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2C" w:rsidRPr="001513BF" w:rsidRDefault="0030502C" w:rsidP="0030502C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771D00" w:rsidRPr="001513BF" w:rsidTr="0000091A">
        <w:trPr>
          <w:trHeight w:val="1183"/>
        </w:trPr>
        <w:tc>
          <w:tcPr>
            <w:tcW w:w="5000" w:type="pct"/>
            <w:gridSpan w:val="5"/>
            <w:vAlign w:val="center"/>
          </w:tcPr>
          <w:p w:rsidR="00105287" w:rsidRDefault="00105287" w:rsidP="006B322E">
            <w:pPr>
              <w:snapToGrid w:val="0"/>
              <w:spacing w:line="320" w:lineRule="exact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05287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計畫書撰寫的要領與技巧</w:t>
            </w:r>
          </w:p>
          <w:p w:rsidR="007D4791" w:rsidRPr="005D54D9" w:rsidRDefault="00F6356B" w:rsidP="005D54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 w:hint="eastAsia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BB2B94">
              <w:rPr>
                <w:rFonts w:ascii="微軟正黑體" w:eastAsia="微軟正黑體" w:hAnsi="微軟正黑體" w:cs="Arial" w:hint="eastAsia"/>
                <w:b/>
              </w:rPr>
              <w:t>9</w:t>
            </w:r>
            <w:r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BB2B94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8B47D0">
              <w:rPr>
                <w:rFonts w:ascii="微軟正黑體" w:eastAsia="微軟正黑體" w:hAnsi="微軟正黑體" w:cs="Arial" w:hint="eastAsia"/>
                <w:b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5D54D9">
              <w:rPr>
                <w:rFonts w:ascii="微軟正黑體" w:eastAsia="微軟正黑體" w:hAnsi="微軟正黑體" w:cs="Arial"/>
                <w:b/>
              </w:rPr>
              <w:t>1</w:t>
            </w:r>
            <w:r w:rsidR="008B47D0">
              <w:rPr>
                <w:rFonts w:ascii="微軟正黑體" w:eastAsia="微軟正黑體" w:hAnsi="微軟正黑體" w:cs="Arial" w:hint="eastAsia"/>
                <w:b/>
              </w:rPr>
              <w:t>4</w:t>
            </w:r>
            <w:r w:rsidR="00105287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BB2B94">
              <w:rPr>
                <w:rFonts w:ascii="微軟正黑體" w:eastAsia="微軟正黑體" w:hAnsi="微軟正黑體" w:cs="Arial" w:hint="eastAsia"/>
                <w:b/>
              </w:rPr>
              <w:t>二</w:t>
            </w:r>
            <w:r w:rsidR="007D4791">
              <w:rPr>
                <w:rFonts w:ascii="微軟正黑體" w:eastAsia="微軟正黑體" w:hAnsi="微軟正黑體" w:cs="Arial" w:hint="eastAsia"/>
                <w:b/>
              </w:rPr>
              <w:t>)，</w:t>
            </w:r>
            <w:r w:rsidR="007D4791" w:rsidRPr="002946B4">
              <w:rPr>
                <w:rFonts w:ascii="微軟正黑體" w:eastAsia="微軟正黑體" w:hAnsi="微軟正黑體" w:cs="Arial" w:hint="eastAsia"/>
                <w:b/>
              </w:rPr>
              <w:t>09:</w:t>
            </w:r>
            <w:r w:rsidR="007D4791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7D4791" w:rsidRPr="002946B4">
              <w:rPr>
                <w:rFonts w:ascii="微軟正黑體" w:eastAsia="微軟正黑體" w:hAnsi="微軟正黑體" w:cs="Arial" w:hint="eastAsia"/>
                <w:b/>
              </w:rPr>
              <w:t>0~1</w:t>
            </w:r>
            <w:r w:rsidR="007D4791">
              <w:rPr>
                <w:rFonts w:ascii="微軟正黑體" w:eastAsia="微軟正黑體" w:hAnsi="微軟正黑體" w:cs="Arial" w:hint="eastAsia"/>
                <w:b/>
              </w:rPr>
              <w:t>7</w:t>
            </w:r>
            <w:r w:rsidR="007D4791" w:rsidRPr="002946B4">
              <w:rPr>
                <w:rFonts w:ascii="微軟正黑體" w:eastAsia="微軟正黑體" w:hAnsi="微軟正黑體" w:cs="Arial" w:hint="eastAsia"/>
                <w:b/>
              </w:rPr>
              <w:t>:</w:t>
            </w:r>
            <w:r w:rsidR="007D4791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7D4791" w:rsidRPr="002946B4">
              <w:rPr>
                <w:rFonts w:ascii="微軟正黑體" w:eastAsia="微軟正黑體" w:hAnsi="微軟正黑體" w:cs="Arial" w:hint="eastAsia"/>
                <w:b/>
              </w:rPr>
              <w:t>0 (</w:t>
            </w:r>
            <w:r w:rsidR="007D4791">
              <w:rPr>
                <w:rFonts w:ascii="微軟正黑體" w:eastAsia="微軟正黑體" w:hAnsi="微軟正黑體" w:cs="Arial" w:hint="eastAsia"/>
                <w:b/>
              </w:rPr>
              <w:t>7</w:t>
            </w:r>
            <w:r w:rsidR="007D4791" w:rsidRPr="002946B4">
              <w:rPr>
                <w:rFonts w:ascii="微軟正黑體" w:eastAsia="微軟正黑體" w:hAnsi="微軟正黑體" w:cs="Arial" w:hint="eastAsia"/>
                <w:b/>
              </w:rPr>
              <w:t>hrs)</w:t>
            </w:r>
          </w:p>
          <w:p w:rsidR="00771D00" w:rsidRPr="002946B4" w:rsidRDefault="00771D00" w:rsidP="007D479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771D00" w:rsidRPr="001513BF" w:rsidTr="00961C28">
        <w:trPr>
          <w:trHeight w:val="907"/>
        </w:trPr>
        <w:tc>
          <w:tcPr>
            <w:tcW w:w="3403" w:type="pct"/>
            <w:gridSpan w:val="4"/>
            <w:vAlign w:val="center"/>
          </w:tcPr>
          <w:p w:rsidR="00771D00" w:rsidRPr="001513BF" w:rsidRDefault="00771D00" w:rsidP="00961C28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771D00" w:rsidRPr="001513BF" w:rsidTr="0000091A">
        <w:trPr>
          <w:trHeight w:val="1190"/>
        </w:trPr>
        <w:tc>
          <w:tcPr>
            <w:tcW w:w="3403" w:type="pct"/>
            <w:gridSpan w:val="4"/>
            <w:vAlign w:val="center"/>
          </w:tcPr>
          <w:p w:rsidR="00771D00" w:rsidRPr="001513BF" w:rsidRDefault="00771D00" w:rsidP="00961C28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771D00" w:rsidRPr="001513BF" w:rsidRDefault="00306C42" w:rsidP="00306C42">
            <w:pPr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    </w:t>
            </w:r>
            <w:r w:rsidR="00771D00"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771D00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771D00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771D00" w:rsidRPr="001513BF" w:rsidTr="00961C28">
        <w:trPr>
          <w:trHeight w:val="397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771D00" w:rsidRPr="00F9715E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771D00" w:rsidRPr="001513BF" w:rsidTr="005876A8">
        <w:trPr>
          <w:trHeight w:val="1191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71D00" w:rsidRPr="001513BF" w:rsidTr="005876A8">
        <w:trPr>
          <w:trHeight w:val="1191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71D00" w:rsidRPr="001513BF" w:rsidTr="005876A8">
        <w:trPr>
          <w:trHeight w:val="1191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71D00" w:rsidRPr="001513BF" w:rsidTr="005876A8">
        <w:trPr>
          <w:trHeight w:val="558"/>
        </w:trPr>
        <w:tc>
          <w:tcPr>
            <w:tcW w:w="5000" w:type="pct"/>
            <w:gridSpan w:val="5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771D00" w:rsidRPr="001513BF" w:rsidTr="00961C28">
        <w:trPr>
          <w:cantSplit/>
          <w:trHeight w:val="340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771D00" w:rsidRPr="00F9715E" w:rsidRDefault="00771D00" w:rsidP="00961C2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771D00" w:rsidRPr="001513BF" w:rsidTr="0000091A">
        <w:trPr>
          <w:cantSplit/>
          <w:trHeight w:val="1176"/>
        </w:trPr>
        <w:tc>
          <w:tcPr>
            <w:tcW w:w="824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771D00" w:rsidRPr="001513BF" w:rsidRDefault="00771D00" w:rsidP="00961C2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71D00" w:rsidRPr="001513BF" w:rsidTr="0000091A">
        <w:trPr>
          <w:trHeight w:val="1392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771D00" w:rsidRPr="001513BF" w:rsidRDefault="00666FE2" w:rsidP="005876A8">
            <w:pPr>
              <w:autoSpaceDE w:val="0"/>
              <w:autoSpaceDN w:val="0"/>
              <w:snapToGrid w:val="0"/>
              <w:spacing w:line="34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1790" cy="237490"/>
                  <wp:effectExtent l="0" t="0" r="0" b="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664E0B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771D0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771D00" w:rsidRPr="001513BF" w:rsidRDefault="00771D00" w:rsidP="005876A8">
            <w:pPr>
              <w:adjustRightInd w:val="0"/>
              <w:snapToGrid w:val="0"/>
              <w:spacing w:line="340" w:lineRule="exact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771D00" w:rsidRDefault="004C6E4D" w:rsidP="0000091A">
      <w:pPr>
        <w:widowControl/>
        <w:snapToGrid w:val="0"/>
        <w:spacing w:line="20" w:lineRule="exact"/>
        <w:rPr>
          <w:rFonts w:ascii="微軟正黑體" w:eastAsia="微軟正黑體" w:hAnsi="微軟正黑體" w:hint="eastAsia"/>
          <w:b/>
        </w:rPr>
      </w:pPr>
    </w:p>
    <w:sectPr w:rsidR="004C6E4D" w:rsidRPr="00771D00" w:rsidSect="005876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4" w:right="851" w:bottom="180" w:left="907" w:header="284" w:footer="42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6D" w:rsidRDefault="00F87D6D">
      <w:r>
        <w:separator/>
      </w:r>
    </w:p>
  </w:endnote>
  <w:endnote w:type="continuationSeparator" w:id="0">
    <w:p w:rsidR="00F87D6D" w:rsidRDefault="00F8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  <w:rPr>
        <w:rFonts w:hint="eastAsia"/>
      </w:rPr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6FE2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666FE2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2C39E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666FE2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2D19C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6D" w:rsidRDefault="00F87D6D">
      <w:r>
        <w:separator/>
      </w:r>
    </w:p>
  </w:footnote>
  <w:footnote w:type="continuationSeparator" w:id="0">
    <w:p w:rsidR="00F87D6D" w:rsidRDefault="00F8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666FE2">
    <w:pPr>
      <w:pStyle w:val="a3"/>
    </w:pPr>
    <w:r w:rsidRPr="00EE7802"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666FE2">
    <w:pPr>
      <w:pStyle w:val="a3"/>
    </w:pPr>
    <w:r w:rsidRPr="00D573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0195"/>
          <wp:effectExtent l="0" t="0" r="0" b="0"/>
          <wp:docPr id="5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28712A2"/>
    <w:multiLevelType w:val="hybridMultilevel"/>
    <w:tmpl w:val="48C6416A"/>
    <w:lvl w:ilvl="0" w:tplc="8DD80D0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9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C5EB7"/>
    <w:multiLevelType w:val="hybridMultilevel"/>
    <w:tmpl w:val="C25AA234"/>
    <w:lvl w:ilvl="0" w:tplc="8012A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3" w15:restartNumberingAfterBreak="0">
    <w:nsid w:val="2B9C27DC"/>
    <w:multiLevelType w:val="hybridMultilevel"/>
    <w:tmpl w:val="CE1450F6"/>
    <w:lvl w:ilvl="0" w:tplc="6C36AC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0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814040A"/>
    <w:multiLevelType w:val="hybridMultilevel"/>
    <w:tmpl w:val="CE1450F6"/>
    <w:lvl w:ilvl="0" w:tplc="6C36AC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3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4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6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2B632C"/>
    <w:multiLevelType w:val="hybridMultilevel"/>
    <w:tmpl w:val="122C73AE"/>
    <w:lvl w:ilvl="0" w:tplc="161A540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E055F4"/>
    <w:multiLevelType w:val="hybridMultilevel"/>
    <w:tmpl w:val="95E89036"/>
    <w:lvl w:ilvl="0" w:tplc="DFE4CABE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34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6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8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1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11"/>
  </w:num>
  <w:num w:numId="2">
    <w:abstractNumId w:val="45"/>
  </w:num>
  <w:num w:numId="3">
    <w:abstractNumId w:val="15"/>
  </w:num>
  <w:num w:numId="4">
    <w:abstractNumId w:val="0"/>
  </w:num>
  <w:num w:numId="5">
    <w:abstractNumId w:val="27"/>
  </w:num>
  <w:num w:numId="6">
    <w:abstractNumId w:val="32"/>
  </w:num>
  <w:num w:numId="7">
    <w:abstractNumId w:val="23"/>
  </w:num>
  <w:num w:numId="8">
    <w:abstractNumId w:val="36"/>
  </w:num>
  <w:num w:numId="9">
    <w:abstractNumId w:val="31"/>
  </w:num>
  <w:num w:numId="10">
    <w:abstractNumId w:val="41"/>
  </w:num>
  <w:num w:numId="11">
    <w:abstractNumId w:val="4"/>
  </w:num>
  <w:num w:numId="12">
    <w:abstractNumId w:val="29"/>
  </w:num>
  <w:num w:numId="13">
    <w:abstractNumId w:val="12"/>
  </w:num>
  <w:num w:numId="14">
    <w:abstractNumId w:val="47"/>
  </w:num>
  <w:num w:numId="15">
    <w:abstractNumId w:val="9"/>
  </w:num>
  <w:num w:numId="16">
    <w:abstractNumId w:val="37"/>
  </w:num>
  <w:num w:numId="17">
    <w:abstractNumId w:val="38"/>
  </w:num>
  <w:num w:numId="18">
    <w:abstractNumId w:val="14"/>
  </w:num>
  <w:num w:numId="19">
    <w:abstractNumId w:val="5"/>
  </w:num>
  <w:num w:numId="20">
    <w:abstractNumId w:val="2"/>
  </w:num>
  <w:num w:numId="21">
    <w:abstractNumId w:val="3"/>
  </w:num>
  <w:num w:numId="22">
    <w:abstractNumId w:val="44"/>
  </w:num>
  <w:num w:numId="23">
    <w:abstractNumId w:val="42"/>
  </w:num>
  <w:num w:numId="24">
    <w:abstractNumId w:val="16"/>
  </w:num>
  <w:num w:numId="25">
    <w:abstractNumId w:val="34"/>
  </w:num>
  <w:num w:numId="26">
    <w:abstractNumId w:val="8"/>
  </w:num>
  <w:num w:numId="27">
    <w:abstractNumId w:val="6"/>
  </w:num>
  <w:num w:numId="28">
    <w:abstractNumId w:val="25"/>
  </w:num>
  <w:num w:numId="29">
    <w:abstractNumId w:val="40"/>
  </w:num>
  <w:num w:numId="30">
    <w:abstractNumId w:val="19"/>
  </w:num>
  <w:num w:numId="31">
    <w:abstractNumId w:val="7"/>
  </w:num>
  <w:num w:numId="32">
    <w:abstractNumId w:val="35"/>
  </w:num>
  <w:num w:numId="33">
    <w:abstractNumId w:val="20"/>
  </w:num>
  <w:num w:numId="34">
    <w:abstractNumId w:val="43"/>
  </w:num>
  <w:num w:numId="35">
    <w:abstractNumId w:val="26"/>
  </w:num>
  <w:num w:numId="36">
    <w:abstractNumId w:val="21"/>
  </w:num>
  <w:num w:numId="37">
    <w:abstractNumId w:val="46"/>
  </w:num>
  <w:num w:numId="38">
    <w:abstractNumId w:val="17"/>
  </w:num>
  <w:num w:numId="39">
    <w:abstractNumId w:val="30"/>
  </w:num>
  <w:num w:numId="40">
    <w:abstractNumId w:val="28"/>
  </w:num>
  <w:num w:numId="41">
    <w:abstractNumId w:val="10"/>
  </w:num>
  <w:num w:numId="42">
    <w:abstractNumId w:val="18"/>
  </w:num>
  <w:num w:numId="43">
    <w:abstractNumId w:val="33"/>
  </w:num>
  <w:num w:numId="44">
    <w:abstractNumId w:val="24"/>
  </w:num>
  <w:num w:numId="45">
    <w:abstractNumId w:val="39"/>
  </w:num>
  <w:num w:numId="46">
    <w:abstractNumId w:val="22"/>
  </w:num>
  <w:num w:numId="47">
    <w:abstractNumId w:val="13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091A"/>
    <w:rsid w:val="0000161E"/>
    <w:rsid w:val="00001E87"/>
    <w:rsid w:val="00002F21"/>
    <w:rsid w:val="00010F5C"/>
    <w:rsid w:val="0001522E"/>
    <w:rsid w:val="00022752"/>
    <w:rsid w:val="00025600"/>
    <w:rsid w:val="00026D18"/>
    <w:rsid w:val="00027F85"/>
    <w:rsid w:val="00032000"/>
    <w:rsid w:val="00050994"/>
    <w:rsid w:val="0005401F"/>
    <w:rsid w:val="00063472"/>
    <w:rsid w:val="00063F91"/>
    <w:rsid w:val="00065229"/>
    <w:rsid w:val="00065958"/>
    <w:rsid w:val="00076B43"/>
    <w:rsid w:val="00076C2A"/>
    <w:rsid w:val="00077410"/>
    <w:rsid w:val="00083832"/>
    <w:rsid w:val="00084059"/>
    <w:rsid w:val="000A03C0"/>
    <w:rsid w:val="000B16BE"/>
    <w:rsid w:val="000B6970"/>
    <w:rsid w:val="000B6FD4"/>
    <w:rsid w:val="000C4017"/>
    <w:rsid w:val="000C76B9"/>
    <w:rsid w:val="000D03EB"/>
    <w:rsid w:val="000D22FB"/>
    <w:rsid w:val="000D4476"/>
    <w:rsid w:val="000D573D"/>
    <w:rsid w:val="000E1424"/>
    <w:rsid w:val="000E3EF7"/>
    <w:rsid w:val="000E4881"/>
    <w:rsid w:val="00100A8B"/>
    <w:rsid w:val="00105076"/>
    <w:rsid w:val="00105287"/>
    <w:rsid w:val="00105676"/>
    <w:rsid w:val="001057C0"/>
    <w:rsid w:val="00105E60"/>
    <w:rsid w:val="00107D9B"/>
    <w:rsid w:val="00140C1A"/>
    <w:rsid w:val="00145F0B"/>
    <w:rsid w:val="00147F30"/>
    <w:rsid w:val="00151D45"/>
    <w:rsid w:val="0015604E"/>
    <w:rsid w:val="0016155A"/>
    <w:rsid w:val="001616DE"/>
    <w:rsid w:val="00162013"/>
    <w:rsid w:val="0017555B"/>
    <w:rsid w:val="001772A2"/>
    <w:rsid w:val="00181043"/>
    <w:rsid w:val="00182252"/>
    <w:rsid w:val="00182E7E"/>
    <w:rsid w:val="00184967"/>
    <w:rsid w:val="001951B5"/>
    <w:rsid w:val="001A0727"/>
    <w:rsid w:val="001C0E23"/>
    <w:rsid w:val="001C5AF1"/>
    <w:rsid w:val="001E3D39"/>
    <w:rsid w:val="001F1983"/>
    <w:rsid w:val="00202F2D"/>
    <w:rsid w:val="00207FF9"/>
    <w:rsid w:val="00213A3D"/>
    <w:rsid w:val="00214C53"/>
    <w:rsid w:val="002158C3"/>
    <w:rsid w:val="00221798"/>
    <w:rsid w:val="0023193A"/>
    <w:rsid w:val="002378FE"/>
    <w:rsid w:val="00237A27"/>
    <w:rsid w:val="002419C4"/>
    <w:rsid w:val="00243468"/>
    <w:rsid w:val="00243FBF"/>
    <w:rsid w:val="00247158"/>
    <w:rsid w:val="00251333"/>
    <w:rsid w:val="00257599"/>
    <w:rsid w:val="00263325"/>
    <w:rsid w:val="00264000"/>
    <w:rsid w:val="0026583D"/>
    <w:rsid w:val="002746F6"/>
    <w:rsid w:val="0029243B"/>
    <w:rsid w:val="002A1B04"/>
    <w:rsid w:val="002A2A1B"/>
    <w:rsid w:val="002B208B"/>
    <w:rsid w:val="002B2F19"/>
    <w:rsid w:val="002B7C7C"/>
    <w:rsid w:val="002D4CF4"/>
    <w:rsid w:val="002E35DD"/>
    <w:rsid w:val="002E3873"/>
    <w:rsid w:val="002F4645"/>
    <w:rsid w:val="0030502C"/>
    <w:rsid w:val="00306C42"/>
    <w:rsid w:val="00310D6A"/>
    <w:rsid w:val="00315D68"/>
    <w:rsid w:val="0032404B"/>
    <w:rsid w:val="00325463"/>
    <w:rsid w:val="00344E7B"/>
    <w:rsid w:val="003456E2"/>
    <w:rsid w:val="0035185F"/>
    <w:rsid w:val="00356BAB"/>
    <w:rsid w:val="00362C5F"/>
    <w:rsid w:val="003643DA"/>
    <w:rsid w:val="00370720"/>
    <w:rsid w:val="00380DC0"/>
    <w:rsid w:val="003A36F1"/>
    <w:rsid w:val="003A6810"/>
    <w:rsid w:val="003B6EA4"/>
    <w:rsid w:val="003C1353"/>
    <w:rsid w:val="003C692C"/>
    <w:rsid w:val="003D4762"/>
    <w:rsid w:val="003E1D85"/>
    <w:rsid w:val="003E649C"/>
    <w:rsid w:val="003E70BC"/>
    <w:rsid w:val="00402445"/>
    <w:rsid w:val="00402571"/>
    <w:rsid w:val="0040262A"/>
    <w:rsid w:val="00403146"/>
    <w:rsid w:val="0041181B"/>
    <w:rsid w:val="00417017"/>
    <w:rsid w:val="0043103D"/>
    <w:rsid w:val="00445164"/>
    <w:rsid w:val="00453264"/>
    <w:rsid w:val="00457012"/>
    <w:rsid w:val="004635AA"/>
    <w:rsid w:val="00470694"/>
    <w:rsid w:val="00473215"/>
    <w:rsid w:val="00475384"/>
    <w:rsid w:val="00487335"/>
    <w:rsid w:val="004979AB"/>
    <w:rsid w:val="004A0CAA"/>
    <w:rsid w:val="004B2595"/>
    <w:rsid w:val="004B2758"/>
    <w:rsid w:val="004B4EE6"/>
    <w:rsid w:val="004C2A5F"/>
    <w:rsid w:val="004C3534"/>
    <w:rsid w:val="004C6E4D"/>
    <w:rsid w:val="004D277E"/>
    <w:rsid w:val="004D2CB4"/>
    <w:rsid w:val="004D39CF"/>
    <w:rsid w:val="004D479F"/>
    <w:rsid w:val="004D7B09"/>
    <w:rsid w:val="004E4689"/>
    <w:rsid w:val="00504288"/>
    <w:rsid w:val="00506D50"/>
    <w:rsid w:val="00514C81"/>
    <w:rsid w:val="0052681C"/>
    <w:rsid w:val="005342A8"/>
    <w:rsid w:val="005356A0"/>
    <w:rsid w:val="005369FC"/>
    <w:rsid w:val="00564AD7"/>
    <w:rsid w:val="00565108"/>
    <w:rsid w:val="00572685"/>
    <w:rsid w:val="005876A8"/>
    <w:rsid w:val="005A3C63"/>
    <w:rsid w:val="005A616C"/>
    <w:rsid w:val="005A70BC"/>
    <w:rsid w:val="005B1CCD"/>
    <w:rsid w:val="005B6104"/>
    <w:rsid w:val="005B7D73"/>
    <w:rsid w:val="005D31EE"/>
    <w:rsid w:val="005D369F"/>
    <w:rsid w:val="005D525F"/>
    <w:rsid w:val="005D54D9"/>
    <w:rsid w:val="005D64CC"/>
    <w:rsid w:val="005E2605"/>
    <w:rsid w:val="005E5488"/>
    <w:rsid w:val="005E62D7"/>
    <w:rsid w:val="005E7648"/>
    <w:rsid w:val="005F325E"/>
    <w:rsid w:val="005F3D5C"/>
    <w:rsid w:val="005F5C7D"/>
    <w:rsid w:val="00603490"/>
    <w:rsid w:val="00605681"/>
    <w:rsid w:val="00610B9B"/>
    <w:rsid w:val="0061180F"/>
    <w:rsid w:val="00622B3B"/>
    <w:rsid w:val="00624554"/>
    <w:rsid w:val="006327D9"/>
    <w:rsid w:val="00632C36"/>
    <w:rsid w:val="00641E39"/>
    <w:rsid w:val="006545DE"/>
    <w:rsid w:val="00657441"/>
    <w:rsid w:val="00663C78"/>
    <w:rsid w:val="00664E0B"/>
    <w:rsid w:val="006652D3"/>
    <w:rsid w:val="00666FE2"/>
    <w:rsid w:val="00676D66"/>
    <w:rsid w:val="00676DF0"/>
    <w:rsid w:val="0068126D"/>
    <w:rsid w:val="0069468F"/>
    <w:rsid w:val="00696038"/>
    <w:rsid w:val="006A3AB2"/>
    <w:rsid w:val="006A4256"/>
    <w:rsid w:val="006B1E44"/>
    <w:rsid w:val="006B322E"/>
    <w:rsid w:val="006B3F83"/>
    <w:rsid w:val="006C083D"/>
    <w:rsid w:val="006C41ED"/>
    <w:rsid w:val="006C4E51"/>
    <w:rsid w:val="006C6F7F"/>
    <w:rsid w:val="006D4E3A"/>
    <w:rsid w:val="006D63E2"/>
    <w:rsid w:val="006D6BBD"/>
    <w:rsid w:val="006E75AD"/>
    <w:rsid w:val="006F10E6"/>
    <w:rsid w:val="006F15B9"/>
    <w:rsid w:val="006F196E"/>
    <w:rsid w:val="0070605B"/>
    <w:rsid w:val="00712312"/>
    <w:rsid w:val="00713706"/>
    <w:rsid w:val="00722433"/>
    <w:rsid w:val="00723123"/>
    <w:rsid w:val="0074668B"/>
    <w:rsid w:val="00750C1C"/>
    <w:rsid w:val="00756FA1"/>
    <w:rsid w:val="00766054"/>
    <w:rsid w:val="00766ED2"/>
    <w:rsid w:val="00771D00"/>
    <w:rsid w:val="00780762"/>
    <w:rsid w:val="00783316"/>
    <w:rsid w:val="00787B13"/>
    <w:rsid w:val="0079033B"/>
    <w:rsid w:val="00797652"/>
    <w:rsid w:val="007A0878"/>
    <w:rsid w:val="007A4001"/>
    <w:rsid w:val="007B17B9"/>
    <w:rsid w:val="007C0494"/>
    <w:rsid w:val="007D161F"/>
    <w:rsid w:val="007D4791"/>
    <w:rsid w:val="007D6170"/>
    <w:rsid w:val="007F2B6C"/>
    <w:rsid w:val="0080408B"/>
    <w:rsid w:val="00805DA9"/>
    <w:rsid w:val="00812965"/>
    <w:rsid w:val="00815371"/>
    <w:rsid w:val="00830D39"/>
    <w:rsid w:val="00837390"/>
    <w:rsid w:val="008615F6"/>
    <w:rsid w:val="00861D7D"/>
    <w:rsid w:val="008646C5"/>
    <w:rsid w:val="00870732"/>
    <w:rsid w:val="008712AB"/>
    <w:rsid w:val="00874DA4"/>
    <w:rsid w:val="00885378"/>
    <w:rsid w:val="008918A3"/>
    <w:rsid w:val="008A67D4"/>
    <w:rsid w:val="008B41E3"/>
    <w:rsid w:val="008B47D0"/>
    <w:rsid w:val="008D09FF"/>
    <w:rsid w:val="008D53A9"/>
    <w:rsid w:val="008D57E6"/>
    <w:rsid w:val="008E38B3"/>
    <w:rsid w:val="008F0CCE"/>
    <w:rsid w:val="008F0E43"/>
    <w:rsid w:val="008F2F2C"/>
    <w:rsid w:val="009018CC"/>
    <w:rsid w:val="00902942"/>
    <w:rsid w:val="0090618E"/>
    <w:rsid w:val="009249B4"/>
    <w:rsid w:val="00933CEB"/>
    <w:rsid w:val="0094461D"/>
    <w:rsid w:val="009446F8"/>
    <w:rsid w:val="00946188"/>
    <w:rsid w:val="00957F4F"/>
    <w:rsid w:val="00961C28"/>
    <w:rsid w:val="00973892"/>
    <w:rsid w:val="0097731E"/>
    <w:rsid w:val="0098346A"/>
    <w:rsid w:val="00992142"/>
    <w:rsid w:val="009932CD"/>
    <w:rsid w:val="00995CC6"/>
    <w:rsid w:val="00996FB4"/>
    <w:rsid w:val="00997680"/>
    <w:rsid w:val="009B3C16"/>
    <w:rsid w:val="009D19A6"/>
    <w:rsid w:val="009D7674"/>
    <w:rsid w:val="009E4539"/>
    <w:rsid w:val="009E57D9"/>
    <w:rsid w:val="009F27A0"/>
    <w:rsid w:val="009F47FC"/>
    <w:rsid w:val="009F56ED"/>
    <w:rsid w:val="00A00F14"/>
    <w:rsid w:val="00A017E8"/>
    <w:rsid w:val="00A045DE"/>
    <w:rsid w:val="00A04B14"/>
    <w:rsid w:val="00A15411"/>
    <w:rsid w:val="00A17D5E"/>
    <w:rsid w:val="00A17F75"/>
    <w:rsid w:val="00A2499B"/>
    <w:rsid w:val="00A374C0"/>
    <w:rsid w:val="00A4166C"/>
    <w:rsid w:val="00A45071"/>
    <w:rsid w:val="00A62EC8"/>
    <w:rsid w:val="00A642B3"/>
    <w:rsid w:val="00A7383B"/>
    <w:rsid w:val="00A82433"/>
    <w:rsid w:val="00A82B58"/>
    <w:rsid w:val="00A82B6E"/>
    <w:rsid w:val="00A83ACB"/>
    <w:rsid w:val="00AA26EA"/>
    <w:rsid w:val="00AA7B49"/>
    <w:rsid w:val="00AB1E18"/>
    <w:rsid w:val="00AB43F1"/>
    <w:rsid w:val="00AC270A"/>
    <w:rsid w:val="00AC7C61"/>
    <w:rsid w:val="00AD3E94"/>
    <w:rsid w:val="00AD61AB"/>
    <w:rsid w:val="00AE1CE9"/>
    <w:rsid w:val="00AE62F5"/>
    <w:rsid w:val="00AE62FB"/>
    <w:rsid w:val="00AF199F"/>
    <w:rsid w:val="00AF1FDA"/>
    <w:rsid w:val="00AF3C53"/>
    <w:rsid w:val="00AF4D35"/>
    <w:rsid w:val="00B03391"/>
    <w:rsid w:val="00B03627"/>
    <w:rsid w:val="00B049C1"/>
    <w:rsid w:val="00B05FCD"/>
    <w:rsid w:val="00B17E96"/>
    <w:rsid w:val="00B2750C"/>
    <w:rsid w:val="00B43DA9"/>
    <w:rsid w:val="00B45602"/>
    <w:rsid w:val="00B45B99"/>
    <w:rsid w:val="00B471A3"/>
    <w:rsid w:val="00B6447D"/>
    <w:rsid w:val="00B76026"/>
    <w:rsid w:val="00B77AA4"/>
    <w:rsid w:val="00B86ACA"/>
    <w:rsid w:val="00BA08A3"/>
    <w:rsid w:val="00BA3FBE"/>
    <w:rsid w:val="00BA6D92"/>
    <w:rsid w:val="00BB2B94"/>
    <w:rsid w:val="00BB3D21"/>
    <w:rsid w:val="00BC48F7"/>
    <w:rsid w:val="00BC7899"/>
    <w:rsid w:val="00BD741C"/>
    <w:rsid w:val="00BE159F"/>
    <w:rsid w:val="00BF260A"/>
    <w:rsid w:val="00BF3955"/>
    <w:rsid w:val="00C010CC"/>
    <w:rsid w:val="00C1799E"/>
    <w:rsid w:val="00C17E0E"/>
    <w:rsid w:val="00C2102A"/>
    <w:rsid w:val="00C26A6E"/>
    <w:rsid w:val="00C3530C"/>
    <w:rsid w:val="00C615DB"/>
    <w:rsid w:val="00C65E05"/>
    <w:rsid w:val="00C719E7"/>
    <w:rsid w:val="00C82D77"/>
    <w:rsid w:val="00C8326A"/>
    <w:rsid w:val="00CB0136"/>
    <w:rsid w:val="00CB4CC8"/>
    <w:rsid w:val="00CC3DFB"/>
    <w:rsid w:val="00CE19E2"/>
    <w:rsid w:val="00CE664A"/>
    <w:rsid w:val="00CF75C1"/>
    <w:rsid w:val="00CF7818"/>
    <w:rsid w:val="00D00EA8"/>
    <w:rsid w:val="00D07CDB"/>
    <w:rsid w:val="00D10154"/>
    <w:rsid w:val="00D13273"/>
    <w:rsid w:val="00D26932"/>
    <w:rsid w:val="00D46180"/>
    <w:rsid w:val="00D46244"/>
    <w:rsid w:val="00D47ED9"/>
    <w:rsid w:val="00D56B2D"/>
    <w:rsid w:val="00D573D8"/>
    <w:rsid w:val="00D57CD2"/>
    <w:rsid w:val="00D61B63"/>
    <w:rsid w:val="00D6468B"/>
    <w:rsid w:val="00D65C55"/>
    <w:rsid w:val="00D93C02"/>
    <w:rsid w:val="00D976EC"/>
    <w:rsid w:val="00DA2DFB"/>
    <w:rsid w:val="00DB7B32"/>
    <w:rsid w:val="00DC293A"/>
    <w:rsid w:val="00DC5F20"/>
    <w:rsid w:val="00DD0E06"/>
    <w:rsid w:val="00DD5F9D"/>
    <w:rsid w:val="00DE68D9"/>
    <w:rsid w:val="00E023C2"/>
    <w:rsid w:val="00E13F1F"/>
    <w:rsid w:val="00E16800"/>
    <w:rsid w:val="00E27304"/>
    <w:rsid w:val="00E40620"/>
    <w:rsid w:val="00E43F7D"/>
    <w:rsid w:val="00E460AA"/>
    <w:rsid w:val="00E60173"/>
    <w:rsid w:val="00E632DD"/>
    <w:rsid w:val="00E66165"/>
    <w:rsid w:val="00E72B54"/>
    <w:rsid w:val="00E72D56"/>
    <w:rsid w:val="00E8628D"/>
    <w:rsid w:val="00E86BC2"/>
    <w:rsid w:val="00E9162F"/>
    <w:rsid w:val="00E937A8"/>
    <w:rsid w:val="00EA28E1"/>
    <w:rsid w:val="00EA2DD4"/>
    <w:rsid w:val="00EA529C"/>
    <w:rsid w:val="00EB5AD3"/>
    <w:rsid w:val="00EC1C1F"/>
    <w:rsid w:val="00EC28D4"/>
    <w:rsid w:val="00EC7D4F"/>
    <w:rsid w:val="00ED20C3"/>
    <w:rsid w:val="00EE4A37"/>
    <w:rsid w:val="00EE54DD"/>
    <w:rsid w:val="00EE5733"/>
    <w:rsid w:val="00EE799E"/>
    <w:rsid w:val="00EF2D37"/>
    <w:rsid w:val="00F01110"/>
    <w:rsid w:val="00F01989"/>
    <w:rsid w:val="00F01F10"/>
    <w:rsid w:val="00F03A7E"/>
    <w:rsid w:val="00F10414"/>
    <w:rsid w:val="00F11D7D"/>
    <w:rsid w:val="00F129A7"/>
    <w:rsid w:val="00F158BC"/>
    <w:rsid w:val="00F24342"/>
    <w:rsid w:val="00F25025"/>
    <w:rsid w:val="00F31439"/>
    <w:rsid w:val="00F334DA"/>
    <w:rsid w:val="00F41B6B"/>
    <w:rsid w:val="00F473E1"/>
    <w:rsid w:val="00F54CE8"/>
    <w:rsid w:val="00F6230D"/>
    <w:rsid w:val="00F62822"/>
    <w:rsid w:val="00F6356B"/>
    <w:rsid w:val="00F63CAF"/>
    <w:rsid w:val="00F652AF"/>
    <w:rsid w:val="00F6710C"/>
    <w:rsid w:val="00F71044"/>
    <w:rsid w:val="00F878AB"/>
    <w:rsid w:val="00F87D6D"/>
    <w:rsid w:val="00F93FF1"/>
    <w:rsid w:val="00FA1B5A"/>
    <w:rsid w:val="00FA6762"/>
    <w:rsid w:val="00FB3040"/>
    <w:rsid w:val="00FB55B2"/>
    <w:rsid w:val="00FB6D7E"/>
    <w:rsid w:val="00FB77E0"/>
    <w:rsid w:val="00FC4235"/>
    <w:rsid w:val="00FC4664"/>
    <w:rsid w:val="00FE281A"/>
    <w:rsid w:val="00FE2DB3"/>
    <w:rsid w:val="00FE762B"/>
    <w:rsid w:val="00FE7B5E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7012B"/>
  <w15:chartTrackingRefBased/>
  <w15:docId w15:val="{0793D1EA-F39A-4BF6-B059-AF9F333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table" w:styleId="8">
    <w:name w:val="Table Grid 8"/>
    <w:basedOn w:val="a1"/>
    <w:rsid w:val="003643DA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1CD-27C3-46B8-9853-F8CD7FB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TAS</Company>
  <LinksUpToDate>false</LinksUpToDate>
  <CharactersWithSpaces>534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9-11-11T01:21:00Z</cp:lastPrinted>
  <dcterms:created xsi:type="dcterms:W3CDTF">2019-11-11T01:26:00Z</dcterms:created>
  <dcterms:modified xsi:type="dcterms:W3CDTF">2019-11-11T01:26:00Z</dcterms:modified>
</cp:coreProperties>
</file>